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50836178" w14:textId="5002FF78" w:rsidR="00EF01F2" w:rsidRPr="00894EB7" w:rsidRDefault="00184EE8" w:rsidP="00894EB7">
      <w:pPr>
        <w:pStyle w:val="Style5"/>
        <w:widowControl/>
        <w:spacing w:after="240"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31462C49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894EB7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итет</w:t>
      </w:r>
    </w:p>
    <w:p w14:paraId="6E964967" w14:textId="55A675A2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110733">
        <w:rPr>
          <w:rStyle w:val="FontStyle19"/>
          <w:b/>
          <w:sz w:val="23"/>
          <w:szCs w:val="23"/>
        </w:rPr>
        <w:t>Фармация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 w:rsidR="00110733">
        <w:rPr>
          <w:rStyle w:val="FontStyle19"/>
          <w:b/>
          <w:sz w:val="23"/>
          <w:szCs w:val="23"/>
        </w:rPr>
        <w:t>3</w:t>
      </w:r>
      <w:r w:rsidRPr="003B3BEE">
        <w:rPr>
          <w:rStyle w:val="FontStyle19"/>
          <w:b/>
          <w:sz w:val="23"/>
          <w:szCs w:val="23"/>
        </w:rPr>
        <w:t>.05.01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6D3CA984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 w:rsidR="00110733">
        <w:rPr>
          <w:rStyle w:val="FontStyle19"/>
          <w:sz w:val="23"/>
          <w:szCs w:val="23"/>
        </w:rPr>
        <w:t>5</w:t>
      </w:r>
      <w:r w:rsidRPr="003B3BEE">
        <w:rPr>
          <w:rStyle w:val="FontStyle19"/>
          <w:sz w:val="23"/>
          <w:szCs w:val="23"/>
        </w:rPr>
        <w:t xml:space="preserve"> лет</w:t>
      </w:r>
    </w:p>
    <w:p w14:paraId="4666AC31" w14:textId="777BB000" w:rsidR="00D61903" w:rsidRPr="003B3BEE" w:rsidRDefault="00D61903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</w:t>
      </w:r>
      <w:r w:rsidR="00110733">
        <w:rPr>
          <w:rStyle w:val="FontStyle19"/>
          <w:sz w:val="23"/>
          <w:szCs w:val="23"/>
        </w:rPr>
        <w:t>5</w:t>
      </w:r>
      <w:r w:rsidR="00E55F29" w:rsidRPr="003B3BEE">
        <w:rPr>
          <w:rStyle w:val="FontStyle19"/>
          <w:sz w:val="23"/>
          <w:szCs w:val="23"/>
        </w:rPr>
        <w:t xml:space="preserve"> лет. </w:t>
      </w:r>
    </w:p>
    <w:p w14:paraId="292ACB2B" w14:textId="77777777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6A4812F7" w14:textId="6C1DBA25" w:rsidR="00E55F29" w:rsidRPr="003B3BEE" w:rsidRDefault="001A7999" w:rsidP="00894EB7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71AAFD19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5D1ADB19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</w:t>
      </w:r>
      <w:r w:rsidR="00894EB7" w:rsidRPr="003B3BEE">
        <w:rPr>
          <w:rFonts w:ascii="Times New Roman" w:hAnsi="Times New Roman" w:cs="Times New Roman"/>
          <w:sz w:val="23"/>
          <w:szCs w:val="23"/>
        </w:rPr>
        <w:t>обеспечения надлежащего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3CD97463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4722AF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4722AF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3456353A" w:rsidR="00545F92" w:rsidRPr="004722AF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4722AF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55F29" w:rsidRPr="004722AF">
        <w:rPr>
          <w:rFonts w:ascii="Times New Roman" w:hAnsi="Times New Roman" w:cs="Times New Roman"/>
          <w:sz w:val="23"/>
          <w:szCs w:val="23"/>
        </w:rPr>
        <w:t>обучающегося</w:t>
      </w:r>
      <w:r w:rsidR="00CD1CC6" w:rsidRPr="004722AF">
        <w:rPr>
          <w:rFonts w:ascii="Times New Roman" w:hAnsi="Times New Roman" w:cs="Times New Roman"/>
          <w:sz w:val="23"/>
          <w:szCs w:val="23"/>
        </w:rPr>
        <w:t>,</w:t>
      </w:r>
      <w:r w:rsidR="00545F92" w:rsidRPr="004722AF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4722AF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4722AF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4722AF">
        <w:rPr>
          <w:rFonts w:ascii="Times New Roman" w:hAnsi="Times New Roman" w:cs="Times New Roman"/>
          <w:sz w:val="23"/>
          <w:szCs w:val="23"/>
        </w:rPr>
        <w:t>,</w:t>
      </w:r>
      <w:r w:rsidR="00545F92" w:rsidRPr="004722AF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4722AF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4722AF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722AF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4722AF">
        <w:rPr>
          <w:b/>
          <w:sz w:val="23"/>
          <w:szCs w:val="23"/>
        </w:rPr>
        <w:t xml:space="preserve"> </w:t>
      </w:r>
      <w:r w:rsidRPr="004722AF">
        <w:rPr>
          <w:sz w:val="23"/>
          <w:szCs w:val="23"/>
        </w:rPr>
        <w:t xml:space="preserve">Российской Федерации от 7 февраля </w:t>
      </w:r>
      <w:r w:rsidR="00EE5836" w:rsidRPr="004722AF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4722AF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4722AF">
        <w:rPr>
          <w:b/>
          <w:sz w:val="23"/>
          <w:szCs w:val="23"/>
        </w:rPr>
        <w:t xml:space="preserve"> </w:t>
      </w:r>
      <w:r w:rsidR="00EE5836" w:rsidRPr="004722AF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4722AF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4722AF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4722AF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4722AF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4722AF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4722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722AF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</w:t>
      </w:r>
      <w:r w:rsidRPr="003B3BEE">
        <w:rPr>
          <w:rFonts w:ascii="Times New Roman" w:hAnsi="Times New Roman" w:cs="Times New Roman"/>
          <w:sz w:val="23"/>
          <w:szCs w:val="23"/>
        </w:rPr>
        <w:t xml:space="preserve">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7B503100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894EB7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6C421865" w14:textId="6F6C93FA" w:rsidR="00553AAB" w:rsidRPr="003B3BEE" w:rsidRDefault="00993FBA" w:rsidP="00894EB7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529F4F59" w14:textId="0AE5ACA5" w:rsidR="00110733" w:rsidRDefault="00BE5087" w:rsidP="00110733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894EB7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110733" w:rsidRPr="00110733">
        <w:rPr>
          <w:rStyle w:val="FontStyle19"/>
          <w:sz w:val="23"/>
          <w:szCs w:val="23"/>
        </w:rPr>
        <w:t>1 045 000,00</w:t>
      </w:r>
      <w:r w:rsidR="00110733">
        <w:rPr>
          <w:rStyle w:val="FontStyle19"/>
          <w:sz w:val="23"/>
          <w:szCs w:val="23"/>
        </w:rPr>
        <w:t xml:space="preserve"> рублей </w:t>
      </w:r>
      <w:r w:rsidR="00110733" w:rsidRPr="00110733">
        <w:rPr>
          <w:rStyle w:val="FontStyle19"/>
          <w:sz w:val="23"/>
          <w:szCs w:val="23"/>
        </w:rPr>
        <w:t xml:space="preserve">(один миллион сорок пять </w:t>
      </w:r>
      <w:r w:rsidR="00894EB7" w:rsidRPr="00110733">
        <w:rPr>
          <w:rStyle w:val="FontStyle19"/>
          <w:sz w:val="23"/>
          <w:szCs w:val="23"/>
        </w:rPr>
        <w:t>тысяч рублей</w:t>
      </w:r>
      <w:r w:rsidR="00110733" w:rsidRPr="00110733">
        <w:rPr>
          <w:rStyle w:val="FontStyle19"/>
          <w:sz w:val="23"/>
          <w:szCs w:val="23"/>
        </w:rPr>
        <w:t xml:space="preserve"> 00 копеек)</w:t>
      </w:r>
    </w:p>
    <w:p w14:paraId="4BACB797" w14:textId="537A4D90" w:rsidR="003B3BEE" w:rsidRPr="003B3BEE" w:rsidRDefault="003B3BEE" w:rsidP="002835C3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2835C3" w:rsidRPr="002835C3">
        <w:rPr>
          <w:rStyle w:val="FontStyle19"/>
          <w:sz w:val="23"/>
          <w:szCs w:val="23"/>
        </w:rPr>
        <w:t xml:space="preserve">209 000,00 </w:t>
      </w:r>
      <w:r w:rsidR="002835C3">
        <w:rPr>
          <w:rStyle w:val="FontStyle19"/>
          <w:sz w:val="23"/>
          <w:szCs w:val="23"/>
        </w:rPr>
        <w:t xml:space="preserve">рублей </w:t>
      </w:r>
      <w:r w:rsidR="002835C3" w:rsidRPr="002835C3">
        <w:rPr>
          <w:rStyle w:val="FontStyle19"/>
          <w:sz w:val="23"/>
          <w:szCs w:val="23"/>
        </w:rPr>
        <w:t>(двести девять тысяч рублей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15FE64FB" w:rsid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5B74B897" w14:textId="77777777" w:rsidR="002835C3" w:rsidRPr="003B3BEE" w:rsidRDefault="002835C3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B30FF8" w14:textId="5F7A1D2F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6ABE8524" w:rsidR="00EE5836" w:rsidRPr="003B3BEE" w:rsidRDefault="006E4E50" w:rsidP="00894EB7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534093A2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6BAF5117" w14:textId="540E3B20" w:rsidR="00553AAB" w:rsidRPr="00894EB7" w:rsidRDefault="00EE5836" w:rsidP="00894EB7">
      <w:pPr>
        <w:pStyle w:val="aa"/>
        <w:tabs>
          <w:tab w:val="left" w:pos="9923"/>
        </w:tabs>
        <w:spacing w:after="240"/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2BE08089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18EB37D3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12C96495" w:rsidR="0080658C" w:rsidRPr="003B3BEE" w:rsidRDefault="006E4E50" w:rsidP="00894EB7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52F63EEE" w14:textId="77777777" w:rsidR="00894EB7" w:rsidRDefault="0080658C" w:rsidP="00894EB7">
      <w:pPr>
        <w:pStyle w:val="aa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1» августа 203</w:t>
      </w:r>
      <w:r w:rsidR="002835C3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35" w:name="sub_1007"/>
    </w:p>
    <w:p w14:paraId="2BBE9E56" w14:textId="607711E4" w:rsidR="0080658C" w:rsidRPr="003B3BEE" w:rsidRDefault="0080658C" w:rsidP="00894EB7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9FB502B" w14:textId="7968AD48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1163909E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1C3ABA9" w14:textId="33AFC6C1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54"/>
        <w:gridCol w:w="3436"/>
      </w:tblGrid>
      <w:tr w:rsidR="00E91BEE" w:rsidRPr="003B3BEE" w14:paraId="09FA03B6" w14:textId="77777777" w:rsidTr="00894EB7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596DA462" w14:textId="77777777" w:rsidR="00894EB7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Отделение Рязань Банка России//</w:t>
            </w:r>
          </w:p>
          <w:p w14:paraId="19AE9BB2" w14:textId="5E482768" w:rsidR="00E91BEE" w:rsidRPr="003B3BEE" w:rsidRDefault="00E91BEE" w:rsidP="00894EB7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УФК 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19481F87" w:rsidR="00E91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EEE3842" w14:textId="363B1976" w:rsidR="00894EB7" w:rsidRPr="003B3BEE" w:rsidRDefault="00894EB7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4B4B0D40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10733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35C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22AF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94EB7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40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8</cp:revision>
  <cp:lastPrinted>2022-03-16T10:21:00Z</cp:lastPrinted>
  <dcterms:created xsi:type="dcterms:W3CDTF">2025-05-13T05:57:00Z</dcterms:created>
  <dcterms:modified xsi:type="dcterms:W3CDTF">2025-05-22T12:12:00Z</dcterms:modified>
</cp:coreProperties>
</file>